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9E5CC" w14:textId="588027C3" w:rsidR="00B936A3" w:rsidRDefault="00B936A3" w:rsidP="000C4982">
      <w:pPr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Hlk13770298"/>
      <w:bookmarkStart w:id="1" w:name="_Hlk27123068"/>
      <w:r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58240" behindDoc="0" locked="0" layoutInCell="1" allowOverlap="1" wp14:anchorId="20A2BA26" wp14:editId="4C6F0FFA">
            <wp:simplePos x="0" y="0"/>
            <wp:positionH relativeFrom="column">
              <wp:posOffset>1085850</wp:posOffset>
            </wp:positionH>
            <wp:positionV relativeFrom="paragraph">
              <wp:posOffset>0</wp:posOffset>
            </wp:positionV>
            <wp:extent cx="4686300" cy="263271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" b="63"/>
                    <a:stretch>
                      <a:fillRect/>
                    </a:stretch>
                  </pic:blipFill>
                  <pic:spPr bwMode="auto">
                    <a:xfrm rot="21600000">
                      <a:off x="0" y="0"/>
                      <a:ext cx="4686300" cy="2632710"/>
                    </a:xfrm>
                    <a:prstGeom prst="rect">
                      <a:avLst/>
                    </a:prstGeom>
                    <a:noFill/>
                    <a:ln w="76200"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33BBE8E5" wp14:editId="6CD6EF23">
            <wp:extent cx="4686300" cy="263604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7518" cy="2642354"/>
                    </a:xfrm>
                    <a:prstGeom prst="rect">
                      <a:avLst/>
                    </a:prstGeom>
                    <a:noFill/>
                    <a:ln w="76200">
                      <a:noFill/>
                    </a:ln>
                  </pic:spPr>
                </pic:pic>
              </a:graphicData>
            </a:graphic>
          </wp:inline>
        </w:drawing>
      </w:r>
    </w:p>
    <w:p w14:paraId="0B302BEF" w14:textId="77777777" w:rsidR="00D609D8" w:rsidRPr="00D609D8" w:rsidRDefault="00B936A3" w:rsidP="00D609D8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/>
      </w:r>
      <w:r w:rsidR="00D609D8">
        <w:rPr>
          <w:rFonts w:ascii="Arial" w:hAnsi="Arial" w:cs="Arial"/>
          <w:b/>
          <w:bCs/>
          <w:sz w:val="28"/>
          <w:szCs w:val="28"/>
        </w:rPr>
        <w:t>“</w:t>
      </w:r>
      <w:r w:rsidR="00D609D8" w:rsidRPr="00D609D8">
        <w:rPr>
          <w:rFonts w:ascii="Arial" w:hAnsi="Arial" w:cs="Arial"/>
          <w:b/>
          <w:bCs/>
          <w:sz w:val="28"/>
          <w:szCs w:val="28"/>
        </w:rPr>
        <w:t xml:space="preserve">Freedom Found in </w:t>
      </w:r>
      <w:proofErr w:type="gramStart"/>
      <w:r w:rsidR="00D609D8" w:rsidRPr="00D609D8">
        <w:rPr>
          <w:rFonts w:ascii="Arial" w:hAnsi="Arial" w:cs="Arial"/>
          <w:b/>
          <w:bCs/>
          <w:sz w:val="28"/>
          <w:szCs w:val="28"/>
        </w:rPr>
        <w:t>Humility</w:t>
      </w:r>
      <w:proofErr w:type="gramEnd"/>
      <w:r w:rsidR="00D609D8">
        <w:rPr>
          <w:rFonts w:ascii="Arial" w:hAnsi="Arial" w:cs="Arial"/>
          <w:b/>
          <w:bCs/>
          <w:sz w:val="28"/>
          <w:szCs w:val="28"/>
        </w:rPr>
        <w:t>”</w:t>
      </w:r>
      <w:r w:rsidR="00D609D8" w:rsidRPr="00D609D8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52123967" w14:textId="77777777" w:rsidR="00D609D8" w:rsidRPr="00D609D8" w:rsidRDefault="00D609D8" w:rsidP="00D609D8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D609D8">
        <w:rPr>
          <w:rFonts w:ascii="Arial" w:hAnsi="Arial" w:cs="Arial"/>
          <w:b/>
          <w:bCs/>
          <w:sz w:val="28"/>
          <w:szCs w:val="28"/>
        </w:rPr>
        <w:t>1 Peter 5:5-7</w:t>
      </w:r>
    </w:p>
    <w:p w14:paraId="46C9F745" w14:textId="20310C7F" w:rsidR="0004771A" w:rsidRPr="00D609D8" w:rsidRDefault="000C35CC" w:rsidP="00D609D8">
      <w:pPr>
        <w:jc w:val="center"/>
        <w:rPr>
          <w:rFonts w:ascii="Arial" w:hAnsi="Arial" w:cs="Arial"/>
          <w:sz w:val="28"/>
          <w:szCs w:val="28"/>
        </w:rPr>
      </w:pPr>
      <w:r w:rsidRPr="00D609D8">
        <w:rPr>
          <w:rFonts w:ascii="Arial" w:hAnsi="Arial" w:cs="Arial"/>
          <w:sz w:val="28"/>
          <w:szCs w:val="28"/>
        </w:rPr>
        <w:t>May</w:t>
      </w:r>
      <w:r w:rsidR="00D85D8E" w:rsidRPr="00D609D8">
        <w:rPr>
          <w:rFonts w:ascii="Arial" w:hAnsi="Arial" w:cs="Arial"/>
          <w:sz w:val="28"/>
          <w:szCs w:val="28"/>
        </w:rPr>
        <w:t xml:space="preserve"> </w:t>
      </w:r>
      <w:r w:rsidR="00F96C2C" w:rsidRPr="00D609D8">
        <w:rPr>
          <w:rFonts w:ascii="Arial" w:hAnsi="Arial" w:cs="Arial"/>
          <w:sz w:val="28"/>
          <w:szCs w:val="28"/>
        </w:rPr>
        <w:t>16</w:t>
      </w:r>
      <w:r w:rsidR="0004771A" w:rsidRPr="00D609D8">
        <w:rPr>
          <w:rFonts w:ascii="Arial" w:hAnsi="Arial" w:cs="Arial"/>
          <w:sz w:val="28"/>
          <w:szCs w:val="28"/>
        </w:rPr>
        <w:t>, 20</w:t>
      </w:r>
      <w:r w:rsidR="005E458F" w:rsidRPr="00D609D8">
        <w:rPr>
          <w:rFonts w:ascii="Arial" w:hAnsi="Arial" w:cs="Arial"/>
          <w:sz w:val="28"/>
          <w:szCs w:val="28"/>
        </w:rPr>
        <w:t>2</w:t>
      </w:r>
      <w:r w:rsidR="004D6C46" w:rsidRPr="00D609D8">
        <w:rPr>
          <w:rFonts w:ascii="Arial" w:hAnsi="Arial" w:cs="Arial"/>
          <w:sz w:val="28"/>
          <w:szCs w:val="28"/>
        </w:rPr>
        <w:t>1</w:t>
      </w:r>
    </w:p>
    <w:p w14:paraId="339F407F" w14:textId="7F7A0640" w:rsidR="00E60DEF" w:rsidRPr="00D609D8" w:rsidRDefault="00E60DEF" w:rsidP="008C3803">
      <w:pPr>
        <w:jc w:val="center"/>
        <w:rPr>
          <w:rFonts w:ascii="Arial" w:hAnsi="Arial" w:cs="Arial"/>
          <w:sz w:val="28"/>
          <w:szCs w:val="28"/>
        </w:rPr>
      </w:pPr>
    </w:p>
    <w:bookmarkEnd w:id="0"/>
    <w:bookmarkEnd w:id="1"/>
    <w:p w14:paraId="1D837FEC" w14:textId="77777777" w:rsidR="00D609D8" w:rsidRPr="00D609D8" w:rsidRDefault="00D609D8" w:rsidP="00D609D8">
      <w:pPr>
        <w:jc w:val="center"/>
        <w:rPr>
          <w:rFonts w:ascii="Arial" w:hAnsi="Arial" w:cs="Arial"/>
          <w:sz w:val="28"/>
          <w:szCs w:val="28"/>
        </w:rPr>
      </w:pPr>
      <w:r w:rsidRPr="00D609D8">
        <w:rPr>
          <w:rFonts w:ascii="Arial" w:hAnsi="Arial" w:cs="Arial"/>
          <w:sz w:val="28"/>
          <w:szCs w:val="28"/>
        </w:rPr>
        <w:t>Freedom is found when we humbly rest in God’s sovereign care.</w:t>
      </w:r>
    </w:p>
    <w:p w14:paraId="17B630EE" w14:textId="77777777" w:rsidR="00076566" w:rsidRPr="00D609D8" w:rsidRDefault="00076566" w:rsidP="00076566">
      <w:pPr>
        <w:rPr>
          <w:rFonts w:ascii="Arial" w:hAnsi="Arial" w:cs="Arial"/>
          <w:color w:val="FF0000"/>
          <w:sz w:val="28"/>
          <w:szCs w:val="28"/>
        </w:rPr>
      </w:pPr>
    </w:p>
    <w:p w14:paraId="3EE21E31" w14:textId="77777777" w:rsidR="00D609D8" w:rsidRPr="00D609D8" w:rsidRDefault="00D609D8" w:rsidP="00D609D8">
      <w:pPr>
        <w:numPr>
          <w:ilvl w:val="0"/>
          <w:numId w:val="5"/>
        </w:numPr>
        <w:ind w:left="342" w:hanging="342"/>
        <w:rPr>
          <w:rFonts w:ascii="Arial" w:hAnsi="Arial" w:cs="Arial"/>
          <w:sz w:val="28"/>
          <w:szCs w:val="28"/>
        </w:rPr>
      </w:pPr>
      <w:r w:rsidRPr="00D609D8">
        <w:rPr>
          <w:rFonts w:ascii="Arial" w:hAnsi="Arial" w:cs="Arial"/>
          <w:sz w:val="28"/>
          <w:szCs w:val="28"/>
        </w:rPr>
        <w:t xml:space="preserve">Be humble before </w:t>
      </w:r>
      <w:r w:rsidRPr="00D609D8">
        <w:rPr>
          <w:rFonts w:ascii="Arial" w:hAnsi="Arial" w:cs="Arial"/>
          <w:b/>
          <w:bCs/>
          <w:sz w:val="28"/>
          <w:szCs w:val="28"/>
        </w:rPr>
        <w:t>EACH OTHER</w:t>
      </w:r>
      <w:r w:rsidRPr="00D609D8">
        <w:rPr>
          <w:rFonts w:ascii="Arial" w:hAnsi="Arial" w:cs="Arial"/>
          <w:sz w:val="28"/>
          <w:szCs w:val="28"/>
        </w:rPr>
        <w:t xml:space="preserve"> (5a)</w:t>
      </w:r>
    </w:p>
    <w:p w14:paraId="03AD0D01" w14:textId="77777777" w:rsidR="00D609D8" w:rsidRPr="00D609D8" w:rsidRDefault="00D609D8" w:rsidP="003028E1">
      <w:pPr>
        <w:rPr>
          <w:rFonts w:ascii="Arial" w:hAnsi="Arial" w:cs="Arial"/>
          <w:sz w:val="28"/>
          <w:szCs w:val="28"/>
        </w:rPr>
      </w:pPr>
    </w:p>
    <w:p w14:paraId="20D8929E" w14:textId="77777777" w:rsidR="00D609D8" w:rsidRPr="00D609D8" w:rsidRDefault="00D609D8" w:rsidP="003028E1">
      <w:pPr>
        <w:rPr>
          <w:rFonts w:ascii="Arial" w:hAnsi="Arial" w:cs="Arial"/>
          <w:sz w:val="28"/>
          <w:szCs w:val="28"/>
        </w:rPr>
      </w:pPr>
    </w:p>
    <w:p w14:paraId="2F7D742B" w14:textId="77777777" w:rsidR="00D609D8" w:rsidRPr="00D609D8" w:rsidRDefault="00D609D8" w:rsidP="003028E1">
      <w:pPr>
        <w:rPr>
          <w:rFonts w:ascii="Arial" w:hAnsi="Arial" w:cs="Arial"/>
          <w:sz w:val="28"/>
          <w:szCs w:val="28"/>
        </w:rPr>
      </w:pPr>
    </w:p>
    <w:p w14:paraId="7ADE5502" w14:textId="77777777" w:rsidR="00D609D8" w:rsidRPr="00D609D8" w:rsidRDefault="00D609D8" w:rsidP="003028E1">
      <w:pPr>
        <w:rPr>
          <w:rFonts w:ascii="Arial" w:hAnsi="Arial" w:cs="Arial"/>
          <w:sz w:val="28"/>
          <w:szCs w:val="28"/>
        </w:rPr>
      </w:pPr>
    </w:p>
    <w:p w14:paraId="3E702131" w14:textId="77777777" w:rsidR="00D609D8" w:rsidRPr="00D609D8" w:rsidRDefault="00D609D8" w:rsidP="003028E1">
      <w:pPr>
        <w:rPr>
          <w:rFonts w:ascii="Arial" w:hAnsi="Arial" w:cs="Arial"/>
          <w:sz w:val="28"/>
          <w:szCs w:val="28"/>
        </w:rPr>
      </w:pPr>
    </w:p>
    <w:p w14:paraId="6EB62B31" w14:textId="77777777" w:rsidR="00D609D8" w:rsidRPr="00D609D8" w:rsidRDefault="00D609D8" w:rsidP="003028E1">
      <w:pPr>
        <w:rPr>
          <w:rFonts w:ascii="Arial" w:hAnsi="Arial" w:cs="Arial"/>
          <w:sz w:val="28"/>
          <w:szCs w:val="28"/>
        </w:rPr>
      </w:pPr>
    </w:p>
    <w:p w14:paraId="5DA3E133" w14:textId="050DBE4A" w:rsidR="00D609D8" w:rsidRDefault="00D609D8" w:rsidP="003028E1">
      <w:pPr>
        <w:rPr>
          <w:rFonts w:ascii="Arial" w:hAnsi="Arial" w:cs="Arial"/>
          <w:sz w:val="28"/>
          <w:szCs w:val="28"/>
        </w:rPr>
      </w:pPr>
    </w:p>
    <w:p w14:paraId="7B49C963" w14:textId="07CA74DC" w:rsidR="003028E1" w:rsidRDefault="003028E1" w:rsidP="003028E1">
      <w:pPr>
        <w:rPr>
          <w:rFonts w:ascii="Arial" w:hAnsi="Arial" w:cs="Arial"/>
          <w:sz w:val="28"/>
          <w:szCs w:val="28"/>
        </w:rPr>
      </w:pPr>
    </w:p>
    <w:p w14:paraId="7CF1BDA3" w14:textId="61050C60" w:rsidR="00B035D2" w:rsidRDefault="00B035D2" w:rsidP="003028E1">
      <w:pPr>
        <w:rPr>
          <w:rFonts w:ascii="Arial" w:hAnsi="Arial" w:cs="Arial"/>
          <w:sz w:val="28"/>
          <w:szCs w:val="28"/>
        </w:rPr>
      </w:pPr>
    </w:p>
    <w:p w14:paraId="19B8A9F3" w14:textId="77777777" w:rsidR="00B035D2" w:rsidRPr="00D609D8" w:rsidRDefault="00B035D2" w:rsidP="003028E1">
      <w:pPr>
        <w:rPr>
          <w:rFonts w:ascii="Arial" w:hAnsi="Arial" w:cs="Arial"/>
          <w:sz w:val="28"/>
          <w:szCs w:val="28"/>
        </w:rPr>
      </w:pPr>
    </w:p>
    <w:p w14:paraId="730338AB" w14:textId="77777777" w:rsidR="00D609D8" w:rsidRPr="00D609D8" w:rsidRDefault="00D609D8" w:rsidP="00D609D8">
      <w:pPr>
        <w:numPr>
          <w:ilvl w:val="0"/>
          <w:numId w:val="5"/>
        </w:numPr>
        <w:ind w:left="342" w:hanging="342"/>
        <w:rPr>
          <w:rFonts w:ascii="Arial" w:hAnsi="Arial" w:cs="Arial"/>
          <w:sz w:val="28"/>
          <w:szCs w:val="28"/>
        </w:rPr>
      </w:pPr>
      <w:r w:rsidRPr="00D609D8">
        <w:rPr>
          <w:rFonts w:ascii="Arial" w:hAnsi="Arial" w:cs="Arial"/>
          <w:sz w:val="28"/>
          <w:szCs w:val="28"/>
        </w:rPr>
        <w:t>Be humble before God (5b-7)</w:t>
      </w:r>
    </w:p>
    <w:p w14:paraId="5DA1DB79" w14:textId="77777777" w:rsidR="00D609D8" w:rsidRPr="00D609D8" w:rsidRDefault="00D609D8" w:rsidP="00D609D8">
      <w:pPr>
        <w:ind w:left="342"/>
        <w:rPr>
          <w:rFonts w:ascii="Arial" w:hAnsi="Arial" w:cs="Arial"/>
          <w:sz w:val="28"/>
          <w:szCs w:val="28"/>
        </w:rPr>
      </w:pPr>
    </w:p>
    <w:p w14:paraId="256DABC4" w14:textId="77777777" w:rsidR="00D609D8" w:rsidRPr="00D609D8" w:rsidRDefault="00D609D8" w:rsidP="00D609D8">
      <w:pPr>
        <w:numPr>
          <w:ilvl w:val="2"/>
          <w:numId w:val="5"/>
        </w:numPr>
        <w:rPr>
          <w:rFonts w:ascii="Arial" w:eastAsia="Times New Roman" w:hAnsi="Arial" w:cs="Arial"/>
          <w:sz w:val="28"/>
          <w:szCs w:val="28"/>
        </w:rPr>
      </w:pPr>
      <w:r w:rsidRPr="00D609D8">
        <w:rPr>
          <w:rFonts w:ascii="Arial" w:eastAsia="Times New Roman" w:hAnsi="Arial" w:cs="Arial"/>
          <w:sz w:val="28"/>
          <w:szCs w:val="28"/>
        </w:rPr>
        <w:t xml:space="preserve">By </w:t>
      </w:r>
      <w:r w:rsidRPr="00D609D8">
        <w:rPr>
          <w:rFonts w:ascii="Arial" w:eastAsia="Times New Roman" w:hAnsi="Arial" w:cs="Arial"/>
          <w:b/>
          <w:bCs/>
          <w:sz w:val="28"/>
          <w:szCs w:val="28"/>
        </w:rPr>
        <w:t>RECOGNIZING</w:t>
      </w:r>
      <w:r w:rsidRPr="00D609D8">
        <w:rPr>
          <w:rFonts w:ascii="Arial" w:eastAsia="Times New Roman" w:hAnsi="Arial" w:cs="Arial"/>
          <w:sz w:val="28"/>
          <w:szCs w:val="28"/>
        </w:rPr>
        <w:t xml:space="preserve"> who He is (5b)</w:t>
      </w:r>
    </w:p>
    <w:p w14:paraId="7B634CE0" w14:textId="77777777" w:rsidR="00D609D8" w:rsidRPr="00D609D8" w:rsidRDefault="00D609D8" w:rsidP="003028E1">
      <w:pPr>
        <w:rPr>
          <w:rFonts w:ascii="Arial" w:hAnsi="Arial" w:cs="Arial"/>
          <w:sz w:val="28"/>
          <w:szCs w:val="28"/>
        </w:rPr>
      </w:pPr>
    </w:p>
    <w:p w14:paraId="2B8922F0" w14:textId="5C5C9868" w:rsidR="00D609D8" w:rsidRDefault="00D609D8" w:rsidP="003028E1">
      <w:pPr>
        <w:rPr>
          <w:rFonts w:ascii="Arial" w:hAnsi="Arial" w:cs="Arial"/>
          <w:sz w:val="28"/>
          <w:szCs w:val="28"/>
        </w:rPr>
      </w:pPr>
    </w:p>
    <w:p w14:paraId="674FB268" w14:textId="777C3DCF" w:rsidR="00B035D2" w:rsidRDefault="00B035D2" w:rsidP="003028E1">
      <w:pPr>
        <w:rPr>
          <w:rFonts w:ascii="Arial" w:hAnsi="Arial" w:cs="Arial"/>
          <w:sz w:val="28"/>
          <w:szCs w:val="28"/>
        </w:rPr>
      </w:pPr>
    </w:p>
    <w:p w14:paraId="470E2AE0" w14:textId="58BFD71F" w:rsidR="00D609D8" w:rsidRDefault="00D609D8" w:rsidP="003028E1">
      <w:pPr>
        <w:rPr>
          <w:rFonts w:ascii="Arial" w:hAnsi="Arial" w:cs="Arial"/>
          <w:sz w:val="28"/>
          <w:szCs w:val="28"/>
        </w:rPr>
      </w:pPr>
    </w:p>
    <w:p w14:paraId="52AC995A" w14:textId="77777777" w:rsidR="003028E1" w:rsidRPr="00D609D8" w:rsidRDefault="003028E1" w:rsidP="003028E1">
      <w:pPr>
        <w:rPr>
          <w:rFonts w:ascii="Arial" w:hAnsi="Arial" w:cs="Arial"/>
          <w:sz w:val="28"/>
          <w:szCs w:val="28"/>
        </w:rPr>
      </w:pPr>
    </w:p>
    <w:p w14:paraId="058FBD7A" w14:textId="77777777" w:rsidR="00D609D8" w:rsidRPr="00D609D8" w:rsidRDefault="00D609D8" w:rsidP="00D609D8">
      <w:pPr>
        <w:numPr>
          <w:ilvl w:val="2"/>
          <w:numId w:val="5"/>
        </w:numPr>
        <w:rPr>
          <w:rFonts w:ascii="Arial" w:eastAsia="Times New Roman" w:hAnsi="Arial" w:cs="Arial"/>
          <w:sz w:val="28"/>
          <w:szCs w:val="28"/>
        </w:rPr>
      </w:pPr>
      <w:r w:rsidRPr="00D609D8">
        <w:rPr>
          <w:rFonts w:ascii="Arial" w:eastAsia="Times New Roman" w:hAnsi="Arial" w:cs="Arial"/>
          <w:sz w:val="28"/>
          <w:szCs w:val="28"/>
        </w:rPr>
        <w:t xml:space="preserve">By </w:t>
      </w:r>
      <w:r w:rsidRPr="00D609D8">
        <w:rPr>
          <w:rFonts w:ascii="Arial" w:eastAsia="Times New Roman" w:hAnsi="Arial" w:cs="Arial"/>
          <w:b/>
          <w:bCs/>
          <w:sz w:val="28"/>
          <w:szCs w:val="28"/>
        </w:rPr>
        <w:t>TRUSTING</w:t>
      </w:r>
      <w:r w:rsidRPr="00D609D8">
        <w:rPr>
          <w:rFonts w:ascii="Arial" w:eastAsia="Times New Roman" w:hAnsi="Arial" w:cs="Arial"/>
          <w:sz w:val="28"/>
          <w:szCs w:val="28"/>
        </w:rPr>
        <w:t xml:space="preserve"> in His will &amp; timing (6)</w:t>
      </w:r>
    </w:p>
    <w:p w14:paraId="7664AC96" w14:textId="77777777" w:rsidR="00D609D8" w:rsidRPr="00D609D8" w:rsidRDefault="00D609D8" w:rsidP="003028E1">
      <w:pPr>
        <w:pStyle w:val="ListParagraph"/>
        <w:ind w:left="0"/>
        <w:rPr>
          <w:rFonts w:ascii="Arial" w:hAnsi="Arial" w:cs="Arial"/>
          <w:sz w:val="28"/>
          <w:szCs w:val="28"/>
        </w:rPr>
      </w:pPr>
    </w:p>
    <w:p w14:paraId="0F3DEA56" w14:textId="77777777" w:rsidR="00D609D8" w:rsidRPr="00D609D8" w:rsidRDefault="00D609D8" w:rsidP="003028E1">
      <w:pPr>
        <w:rPr>
          <w:rFonts w:ascii="Arial" w:hAnsi="Arial" w:cs="Arial"/>
          <w:sz w:val="28"/>
          <w:szCs w:val="28"/>
        </w:rPr>
      </w:pPr>
    </w:p>
    <w:p w14:paraId="555391D3" w14:textId="0CA9D6FB" w:rsidR="00D609D8" w:rsidRDefault="00D609D8" w:rsidP="003028E1">
      <w:pPr>
        <w:rPr>
          <w:rFonts w:ascii="Arial" w:hAnsi="Arial" w:cs="Arial"/>
          <w:sz w:val="28"/>
          <w:szCs w:val="28"/>
        </w:rPr>
      </w:pPr>
    </w:p>
    <w:p w14:paraId="71A5671B" w14:textId="77777777" w:rsidR="00B035D2" w:rsidRDefault="00B035D2" w:rsidP="003028E1">
      <w:pPr>
        <w:rPr>
          <w:rFonts w:ascii="Arial" w:hAnsi="Arial" w:cs="Arial"/>
          <w:sz w:val="28"/>
          <w:szCs w:val="28"/>
        </w:rPr>
      </w:pPr>
    </w:p>
    <w:p w14:paraId="020E286B" w14:textId="77777777" w:rsidR="00D609D8" w:rsidRPr="00D609D8" w:rsidRDefault="00D609D8" w:rsidP="00D609D8">
      <w:pPr>
        <w:numPr>
          <w:ilvl w:val="2"/>
          <w:numId w:val="5"/>
        </w:numPr>
        <w:rPr>
          <w:rFonts w:ascii="Arial" w:eastAsia="Times New Roman" w:hAnsi="Arial" w:cs="Arial"/>
          <w:sz w:val="28"/>
          <w:szCs w:val="28"/>
        </w:rPr>
      </w:pPr>
      <w:r w:rsidRPr="00D609D8">
        <w:rPr>
          <w:rFonts w:ascii="Arial" w:eastAsia="Times New Roman" w:hAnsi="Arial" w:cs="Arial"/>
          <w:sz w:val="28"/>
          <w:szCs w:val="28"/>
        </w:rPr>
        <w:lastRenderedPageBreak/>
        <w:t xml:space="preserve">By </w:t>
      </w:r>
      <w:r w:rsidRPr="00D609D8">
        <w:rPr>
          <w:rFonts w:ascii="Arial" w:eastAsia="Times New Roman" w:hAnsi="Arial" w:cs="Arial"/>
          <w:b/>
          <w:bCs/>
          <w:sz w:val="28"/>
          <w:szCs w:val="28"/>
        </w:rPr>
        <w:t>HANDING OVER</w:t>
      </w:r>
      <w:r w:rsidRPr="00D609D8">
        <w:rPr>
          <w:rFonts w:ascii="Arial" w:eastAsia="Times New Roman" w:hAnsi="Arial" w:cs="Arial"/>
          <w:sz w:val="28"/>
          <w:szCs w:val="28"/>
        </w:rPr>
        <w:t xml:space="preserve"> your worries to His care (7) </w:t>
      </w:r>
    </w:p>
    <w:p w14:paraId="7495B33D" w14:textId="2E0A164F" w:rsidR="003028E1" w:rsidRDefault="003028E1" w:rsidP="00D609D8">
      <w:pPr>
        <w:rPr>
          <w:rFonts w:ascii="Arial" w:hAnsi="Arial" w:cs="Arial"/>
          <w:color w:val="FF0000"/>
          <w:sz w:val="28"/>
          <w:szCs w:val="28"/>
        </w:rPr>
      </w:pPr>
    </w:p>
    <w:p w14:paraId="5406A4F2" w14:textId="77777777" w:rsidR="003028E1" w:rsidRPr="00D609D8" w:rsidRDefault="003028E1" w:rsidP="00D609D8">
      <w:pPr>
        <w:rPr>
          <w:rFonts w:ascii="Arial" w:hAnsi="Arial" w:cs="Arial"/>
          <w:color w:val="FF0000"/>
          <w:sz w:val="28"/>
          <w:szCs w:val="28"/>
        </w:rPr>
      </w:pPr>
    </w:p>
    <w:sectPr w:rsidR="003028E1" w:rsidRPr="00D609D8" w:rsidSect="00D7695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D54F5"/>
    <w:multiLevelType w:val="hybridMultilevel"/>
    <w:tmpl w:val="52AE6E6C"/>
    <w:lvl w:ilvl="0" w:tplc="8AF8DC6A">
      <w:start w:val="1"/>
      <w:numFmt w:val="upperRoman"/>
      <w:lvlText w:val="%1."/>
      <w:lvlJc w:val="left"/>
      <w:pPr>
        <w:ind w:left="1062" w:hanging="720"/>
      </w:pPr>
    </w:lvl>
    <w:lvl w:ilvl="1" w:tplc="04090019">
      <w:start w:val="1"/>
      <w:numFmt w:val="lowerLetter"/>
      <w:lvlText w:val="%2."/>
      <w:lvlJc w:val="left"/>
      <w:pPr>
        <w:ind w:left="1422" w:hanging="360"/>
      </w:pPr>
    </w:lvl>
    <w:lvl w:ilvl="2" w:tplc="0409001B">
      <w:start w:val="1"/>
      <w:numFmt w:val="lowerRoman"/>
      <w:lvlText w:val="%3."/>
      <w:lvlJc w:val="right"/>
      <w:pPr>
        <w:ind w:left="2142" w:hanging="180"/>
      </w:pPr>
    </w:lvl>
    <w:lvl w:ilvl="3" w:tplc="0409000F">
      <w:start w:val="1"/>
      <w:numFmt w:val="decimal"/>
      <w:lvlText w:val="%4."/>
      <w:lvlJc w:val="left"/>
      <w:pPr>
        <w:ind w:left="2862" w:hanging="360"/>
      </w:pPr>
    </w:lvl>
    <w:lvl w:ilvl="4" w:tplc="04090019">
      <w:start w:val="1"/>
      <w:numFmt w:val="lowerLetter"/>
      <w:lvlText w:val="%5."/>
      <w:lvlJc w:val="left"/>
      <w:pPr>
        <w:ind w:left="3582" w:hanging="360"/>
      </w:pPr>
    </w:lvl>
    <w:lvl w:ilvl="5" w:tplc="0409001B">
      <w:start w:val="1"/>
      <w:numFmt w:val="lowerRoman"/>
      <w:lvlText w:val="%6."/>
      <w:lvlJc w:val="right"/>
      <w:pPr>
        <w:ind w:left="4302" w:hanging="180"/>
      </w:pPr>
    </w:lvl>
    <w:lvl w:ilvl="6" w:tplc="0409000F">
      <w:start w:val="1"/>
      <w:numFmt w:val="decimal"/>
      <w:lvlText w:val="%7."/>
      <w:lvlJc w:val="left"/>
      <w:pPr>
        <w:ind w:left="5022" w:hanging="360"/>
      </w:pPr>
    </w:lvl>
    <w:lvl w:ilvl="7" w:tplc="04090019">
      <w:start w:val="1"/>
      <w:numFmt w:val="lowerLetter"/>
      <w:lvlText w:val="%8."/>
      <w:lvlJc w:val="left"/>
      <w:pPr>
        <w:ind w:left="5742" w:hanging="360"/>
      </w:pPr>
    </w:lvl>
    <w:lvl w:ilvl="8" w:tplc="0409001B">
      <w:start w:val="1"/>
      <w:numFmt w:val="lowerRoman"/>
      <w:lvlText w:val="%9."/>
      <w:lvlJc w:val="right"/>
      <w:pPr>
        <w:ind w:left="6462" w:hanging="180"/>
      </w:pPr>
    </w:lvl>
  </w:abstractNum>
  <w:abstractNum w:abstractNumId="1" w15:restartNumberingAfterBreak="0">
    <w:nsid w:val="155B7A4A"/>
    <w:multiLevelType w:val="hybridMultilevel"/>
    <w:tmpl w:val="8B4EA6BA"/>
    <w:lvl w:ilvl="0" w:tplc="CC8CA5E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86367C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F8E3D95"/>
    <w:multiLevelType w:val="hybridMultilevel"/>
    <w:tmpl w:val="8B4EA6BA"/>
    <w:lvl w:ilvl="0" w:tplc="CC8CA5E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86367C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00C3149"/>
    <w:multiLevelType w:val="hybridMultilevel"/>
    <w:tmpl w:val="8B4EA6BA"/>
    <w:lvl w:ilvl="0" w:tplc="CC8CA5E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86367C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4C210A"/>
    <w:multiLevelType w:val="hybridMultilevel"/>
    <w:tmpl w:val="8B4EA6BA"/>
    <w:lvl w:ilvl="0" w:tplc="CC8CA5E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86367C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0070CC9"/>
    <w:multiLevelType w:val="hybridMultilevel"/>
    <w:tmpl w:val="2EA4D378"/>
    <w:lvl w:ilvl="0" w:tplc="11346E04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066ABA"/>
    <w:multiLevelType w:val="hybridMultilevel"/>
    <w:tmpl w:val="2EA4D378"/>
    <w:lvl w:ilvl="0" w:tplc="11346E04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95D"/>
    <w:rsid w:val="0000044B"/>
    <w:rsid w:val="00021441"/>
    <w:rsid w:val="0004771A"/>
    <w:rsid w:val="00076566"/>
    <w:rsid w:val="0008004E"/>
    <w:rsid w:val="00091C47"/>
    <w:rsid w:val="000A0042"/>
    <w:rsid w:val="000B6056"/>
    <w:rsid w:val="000B7691"/>
    <w:rsid w:val="000C35CC"/>
    <w:rsid w:val="000C4982"/>
    <w:rsid w:val="000E13F1"/>
    <w:rsid w:val="000E1CEF"/>
    <w:rsid w:val="000E7650"/>
    <w:rsid w:val="000E7A8C"/>
    <w:rsid w:val="00111C9A"/>
    <w:rsid w:val="0011429C"/>
    <w:rsid w:val="00116F63"/>
    <w:rsid w:val="00122925"/>
    <w:rsid w:val="00124B01"/>
    <w:rsid w:val="00136D79"/>
    <w:rsid w:val="00145986"/>
    <w:rsid w:val="00147501"/>
    <w:rsid w:val="00155E07"/>
    <w:rsid w:val="0016392B"/>
    <w:rsid w:val="001849AA"/>
    <w:rsid w:val="001A0688"/>
    <w:rsid w:val="001B7B7C"/>
    <w:rsid w:val="001C1859"/>
    <w:rsid w:val="001C1D1F"/>
    <w:rsid w:val="001C32FE"/>
    <w:rsid w:val="001C6013"/>
    <w:rsid w:val="001F234C"/>
    <w:rsid w:val="001F67FD"/>
    <w:rsid w:val="002071B7"/>
    <w:rsid w:val="0021291E"/>
    <w:rsid w:val="002365BB"/>
    <w:rsid w:val="00250DB3"/>
    <w:rsid w:val="002678CC"/>
    <w:rsid w:val="002755A4"/>
    <w:rsid w:val="00281A05"/>
    <w:rsid w:val="002857C6"/>
    <w:rsid w:val="002860E3"/>
    <w:rsid w:val="002955C4"/>
    <w:rsid w:val="00296D73"/>
    <w:rsid w:val="002E5E78"/>
    <w:rsid w:val="002E7000"/>
    <w:rsid w:val="002F065F"/>
    <w:rsid w:val="002F19E5"/>
    <w:rsid w:val="002F36CF"/>
    <w:rsid w:val="003028E1"/>
    <w:rsid w:val="00312571"/>
    <w:rsid w:val="0031283D"/>
    <w:rsid w:val="00313E1E"/>
    <w:rsid w:val="00341F62"/>
    <w:rsid w:val="003475BF"/>
    <w:rsid w:val="00360555"/>
    <w:rsid w:val="00362043"/>
    <w:rsid w:val="0038193D"/>
    <w:rsid w:val="0039289E"/>
    <w:rsid w:val="003933CD"/>
    <w:rsid w:val="0039754B"/>
    <w:rsid w:val="003A4020"/>
    <w:rsid w:val="003B4903"/>
    <w:rsid w:val="003B794F"/>
    <w:rsid w:val="003D27E7"/>
    <w:rsid w:val="003D4F70"/>
    <w:rsid w:val="003E0642"/>
    <w:rsid w:val="003E2D2A"/>
    <w:rsid w:val="003E69BA"/>
    <w:rsid w:val="003F2424"/>
    <w:rsid w:val="003F44FA"/>
    <w:rsid w:val="00403014"/>
    <w:rsid w:val="00403DDA"/>
    <w:rsid w:val="004208CE"/>
    <w:rsid w:val="0042254C"/>
    <w:rsid w:val="00435EEA"/>
    <w:rsid w:val="00443D52"/>
    <w:rsid w:val="00444D8E"/>
    <w:rsid w:val="004677FD"/>
    <w:rsid w:val="00474181"/>
    <w:rsid w:val="00480287"/>
    <w:rsid w:val="00484F94"/>
    <w:rsid w:val="00486567"/>
    <w:rsid w:val="00486BAB"/>
    <w:rsid w:val="004A2217"/>
    <w:rsid w:val="004A2500"/>
    <w:rsid w:val="004A2C0E"/>
    <w:rsid w:val="004C0D1A"/>
    <w:rsid w:val="004D6C46"/>
    <w:rsid w:val="004E1DFB"/>
    <w:rsid w:val="004F0CDF"/>
    <w:rsid w:val="0050403E"/>
    <w:rsid w:val="00514C56"/>
    <w:rsid w:val="0053304F"/>
    <w:rsid w:val="00552CD8"/>
    <w:rsid w:val="0056022F"/>
    <w:rsid w:val="005703E8"/>
    <w:rsid w:val="005739BD"/>
    <w:rsid w:val="005816BD"/>
    <w:rsid w:val="00590338"/>
    <w:rsid w:val="005C3F22"/>
    <w:rsid w:val="005C5FE8"/>
    <w:rsid w:val="005E07AE"/>
    <w:rsid w:val="005E458F"/>
    <w:rsid w:val="005E598F"/>
    <w:rsid w:val="005F57C5"/>
    <w:rsid w:val="00607C37"/>
    <w:rsid w:val="00607DB3"/>
    <w:rsid w:val="00613296"/>
    <w:rsid w:val="00625C89"/>
    <w:rsid w:val="00626F80"/>
    <w:rsid w:val="006402F1"/>
    <w:rsid w:val="00642EDA"/>
    <w:rsid w:val="006472C2"/>
    <w:rsid w:val="0065627A"/>
    <w:rsid w:val="00662F25"/>
    <w:rsid w:val="00665848"/>
    <w:rsid w:val="00673762"/>
    <w:rsid w:val="00674749"/>
    <w:rsid w:val="0067781C"/>
    <w:rsid w:val="00692F6A"/>
    <w:rsid w:val="00693284"/>
    <w:rsid w:val="006A2A63"/>
    <w:rsid w:val="006C1A16"/>
    <w:rsid w:val="006C2B63"/>
    <w:rsid w:val="006C6195"/>
    <w:rsid w:val="006C7168"/>
    <w:rsid w:val="006E4000"/>
    <w:rsid w:val="006F0A21"/>
    <w:rsid w:val="00700718"/>
    <w:rsid w:val="00700CF3"/>
    <w:rsid w:val="00707F03"/>
    <w:rsid w:val="00711A07"/>
    <w:rsid w:val="007142AA"/>
    <w:rsid w:val="00715B19"/>
    <w:rsid w:val="00721845"/>
    <w:rsid w:val="0073380A"/>
    <w:rsid w:val="0073619B"/>
    <w:rsid w:val="00745BE1"/>
    <w:rsid w:val="00753C9D"/>
    <w:rsid w:val="0076457B"/>
    <w:rsid w:val="00774DF6"/>
    <w:rsid w:val="007A106A"/>
    <w:rsid w:val="007A168F"/>
    <w:rsid w:val="007B3368"/>
    <w:rsid w:val="007B6AE7"/>
    <w:rsid w:val="007C1DAC"/>
    <w:rsid w:val="007C392B"/>
    <w:rsid w:val="007D27CE"/>
    <w:rsid w:val="007E47C4"/>
    <w:rsid w:val="007F4DEB"/>
    <w:rsid w:val="007F5F2F"/>
    <w:rsid w:val="00806F5C"/>
    <w:rsid w:val="0082348A"/>
    <w:rsid w:val="00840733"/>
    <w:rsid w:val="00840B1A"/>
    <w:rsid w:val="008423BB"/>
    <w:rsid w:val="008447D9"/>
    <w:rsid w:val="008560A4"/>
    <w:rsid w:val="008579C2"/>
    <w:rsid w:val="00857AC7"/>
    <w:rsid w:val="008668B0"/>
    <w:rsid w:val="00886C65"/>
    <w:rsid w:val="008C2935"/>
    <w:rsid w:val="008C3803"/>
    <w:rsid w:val="008D3AF9"/>
    <w:rsid w:val="008D475D"/>
    <w:rsid w:val="008E6C69"/>
    <w:rsid w:val="008E70C7"/>
    <w:rsid w:val="008F592E"/>
    <w:rsid w:val="008F642F"/>
    <w:rsid w:val="00902424"/>
    <w:rsid w:val="009234FC"/>
    <w:rsid w:val="00927773"/>
    <w:rsid w:val="00934973"/>
    <w:rsid w:val="009526EF"/>
    <w:rsid w:val="00970AB6"/>
    <w:rsid w:val="009A20C5"/>
    <w:rsid w:val="009A2CBE"/>
    <w:rsid w:val="009D361F"/>
    <w:rsid w:val="009D6A8A"/>
    <w:rsid w:val="009F5D01"/>
    <w:rsid w:val="00A17F8C"/>
    <w:rsid w:val="00A23C57"/>
    <w:rsid w:val="00A26F67"/>
    <w:rsid w:val="00A27C24"/>
    <w:rsid w:val="00A44F78"/>
    <w:rsid w:val="00A55534"/>
    <w:rsid w:val="00A70D33"/>
    <w:rsid w:val="00A72EAF"/>
    <w:rsid w:val="00A801D2"/>
    <w:rsid w:val="00A8212D"/>
    <w:rsid w:val="00A8259C"/>
    <w:rsid w:val="00A865F6"/>
    <w:rsid w:val="00A90484"/>
    <w:rsid w:val="00AA336D"/>
    <w:rsid w:val="00AB7B9F"/>
    <w:rsid w:val="00AC3DF8"/>
    <w:rsid w:val="00AE6216"/>
    <w:rsid w:val="00B035D2"/>
    <w:rsid w:val="00B03BE4"/>
    <w:rsid w:val="00B16487"/>
    <w:rsid w:val="00B2624D"/>
    <w:rsid w:val="00B2750C"/>
    <w:rsid w:val="00B30475"/>
    <w:rsid w:val="00B46335"/>
    <w:rsid w:val="00B62808"/>
    <w:rsid w:val="00B91627"/>
    <w:rsid w:val="00B919D8"/>
    <w:rsid w:val="00B91CE5"/>
    <w:rsid w:val="00B936A3"/>
    <w:rsid w:val="00BA0367"/>
    <w:rsid w:val="00BA121C"/>
    <w:rsid w:val="00BB53DF"/>
    <w:rsid w:val="00BC6220"/>
    <w:rsid w:val="00BD0814"/>
    <w:rsid w:val="00BD29C6"/>
    <w:rsid w:val="00BD72B0"/>
    <w:rsid w:val="00BF4C0F"/>
    <w:rsid w:val="00C01AF0"/>
    <w:rsid w:val="00C11507"/>
    <w:rsid w:val="00C51FBB"/>
    <w:rsid w:val="00C56F91"/>
    <w:rsid w:val="00C7503E"/>
    <w:rsid w:val="00C765D4"/>
    <w:rsid w:val="00C811E0"/>
    <w:rsid w:val="00C93A00"/>
    <w:rsid w:val="00CE1D97"/>
    <w:rsid w:val="00CE3818"/>
    <w:rsid w:val="00CE425B"/>
    <w:rsid w:val="00D00399"/>
    <w:rsid w:val="00D068C2"/>
    <w:rsid w:val="00D10FBB"/>
    <w:rsid w:val="00D27FCB"/>
    <w:rsid w:val="00D3183D"/>
    <w:rsid w:val="00D3396A"/>
    <w:rsid w:val="00D34CC3"/>
    <w:rsid w:val="00D43E7A"/>
    <w:rsid w:val="00D504FC"/>
    <w:rsid w:val="00D609D8"/>
    <w:rsid w:val="00D628D3"/>
    <w:rsid w:val="00D677BC"/>
    <w:rsid w:val="00D72F8C"/>
    <w:rsid w:val="00D7695D"/>
    <w:rsid w:val="00D85D8E"/>
    <w:rsid w:val="00D87555"/>
    <w:rsid w:val="00DB0578"/>
    <w:rsid w:val="00DB7358"/>
    <w:rsid w:val="00DC237A"/>
    <w:rsid w:val="00DF35E7"/>
    <w:rsid w:val="00E06292"/>
    <w:rsid w:val="00E117AE"/>
    <w:rsid w:val="00E12C41"/>
    <w:rsid w:val="00E2008F"/>
    <w:rsid w:val="00E30555"/>
    <w:rsid w:val="00E3140E"/>
    <w:rsid w:val="00E370E8"/>
    <w:rsid w:val="00E60DEF"/>
    <w:rsid w:val="00E71687"/>
    <w:rsid w:val="00E71862"/>
    <w:rsid w:val="00E73BAB"/>
    <w:rsid w:val="00E81D11"/>
    <w:rsid w:val="00EA0EB3"/>
    <w:rsid w:val="00EA39B7"/>
    <w:rsid w:val="00EC06D9"/>
    <w:rsid w:val="00ED5EFF"/>
    <w:rsid w:val="00ED77B6"/>
    <w:rsid w:val="00ED7C3A"/>
    <w:rsid w:val="00F01502"/>
    <w:rsid w:val="00F0492E"/>
    <w:rsid w:val="00F1215A"/>
    <w:rsid w:val="00F13831"/>
    <w:rsid w:val="00F427BB"/>
    <w:rsid w:val="00F92654"/>
    <w:rsid w:val="00F96C2C"/>
    <w:rsid w:val="00F97758"/>
    <w:rsid w:val="00FA6AD7"/>
    <w:rsid w:val="00FA7580"/>
    <w:rsid w:val="00FB7406"/>
    <w:rsid w:val="00FF171B"/>
    <w:rsid w:val="00FF5613"/>
    <w:rsid w:val="00FF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78B1F1"/>
  <w15:chartTrackingRefBased/>
  <w15:docId w15:val="{C64EC9F8-5A56-4DC9-AD6B-ADACE3B5B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95D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77BC"/>
    <w:pPr>
      <w:ind w:left="720"/>
    </w:pPr>
  </w:style>
  <w:style w:type="paragraph" w:customStyle="1" w:styleId="ydpb88eb0bbmsonormal">
    <w:name w:val="ydpb88eb0bbmsonormal"/>
    <w:basedOn w:val="Normal"/>
    <w:rsid w:val="00D00399"/>
    <w:pPr>
      <w:spacing w:line="271" w:lineRule="auto"/>
    </w:pPr>
    <w:rPr>
      <w:rFonts w:eastAsia="Times New Roman"/>
      <w:color w:val="000000"/>
      <w:kern w:val="28"/>
      <w14:ligatures w14:val="standard"/>
      <w14:cntxtAlts/>
    </w:rPr>
  </w:style>
  <w:style w:type="paragraph" w:customStyle="1" w:styleId="ydpf5aa8680msonormal">
    <w:name w:val="ydpf5aa8680msonormal"/>
    <w:basedOn w:val="Normal"/>
    <w:rsid w:val="00D00399"/>
    <w:pPr>
      <w:spacing w:line="271" w:lineRule="auto"/>
    </w:pPr>
    <w:rPr>
      <w:rFonts w:eastAsia="Times New Roman"/>
      <w:color w:val="000000"/>
      <w:kern w:val="28"/>
      <w14:ligatures w14:val="standard"/>
      <w14:cntxtAlts/>
    </w:rPr>
  </w:style>
  <w:style w:type="paragraph" w:customStyle="1" w:styleId="ydpd00ec771msonormal">
    <w:name w:val="ydpd00ec771msonormal"/>
    <w:basedOn w:val="Normal"/>
    <w:rsid w:val="005739BD"/>
    <w:pPr>
      <w:spacing w:before="100" w:beforeAutospacing="1" w:after="100" w:afterAutospacing="1"/>
    </w:pPr>
  </w:style>
  <w:style w:type="paragraph" w:customStyle="1" w:styleId="ydpd00ec771msolistparagraph">
    <w:name w:val="ydpd00ec771msolistparagraph"/>
    <w:basedOn w:val="Normal"/>
    <w:rsid w:val="005739BD"/>
    <w:pPr>
      <w:spacing w:before="100" w:beforeAutospacing="1" w:after="100" w:afterAutospacing="1"/>
    </w:pPr>
  </w:style>
  <w:style w:type="paragraph" w:customStyle="1" w:styleId="ydp730c1982msonormal">
    <w:name w:val="ydp730c1982msonormal"/>
    <w:basedOn w:val="Normal"/>
    <w:rsid w:val="00A801D2"/>
    <w:pPr>
      <w:spacing w:before="100" w:beforeAutospacing="1" w:after="100" w:afterAutospacing="1"/>
    </w:pPr>
  </w:style>
  <w:style w:type="paragraph" w:customStyle="1" w:styleId="ydp730c1982msolistparagraph">
    <w:name w:val="ydp730c1982msolistparagraph"/>
    <w:basedOn w:val="Normal"/>
    <w:rsid w:val="00A801D2"/>
    <w:pPr>
      <w:spacing w:before="100" w:beforeAutospacing="1" w:after="100" w:afterAutospacing="1"/>
    </w:pPr>
  </w:style>
  <w:style w:type="paragraph" w:customStyle="1" w:styleId="ydp191a7231msonormal">
    <w:name w:val="ydp191a7231msonormal"/>
    <w:basedOn w:val="Normal"/>
    <w:rsid w:val="001A0688"/>
    <w:pPr>
      <w:spacing w:line="271" w:lineRule="auto"/>
    </w:pPr>
    <w:rPr>
      <w:rFonts w:eastAsia="Times New Roman"/>
      <w:color w:val="000000"/>
      <w:kern w:val="28"/>
      <w14:ligatures w14:val="standard"/>
      <w14:cntxtAlts/>
    </w:rPr>
  </w:style>
  <w:style w:type="paragraph" w:customStyle="1" w:styleId="ydp3cf3f62amsonormal">
    <w:name w:val="ydp3cf3f62amsonormal"/>
    <w:basedOn w:val="Normal"/>
    <w:rsid w:val="001A0688"/>
    <w:pPr>
      <w:spacing w:line="271" w:lineRule="auto"/>
    </w:pPr>
    <w:rPr>
      <w:rFonts w:eastAsia="Times New Roman"/>
      <w:color w:val="000000"/>
      <w:kern w:val="28"/>
      <w14:ligatures w14:val="standard"/>
      <w14:cntxtAlts/>
    </w:rPr>
  </w:style>
  <w:style w:type="paragraph" w:customStyle="1" w:styleId="ydp8865c217msonormal">
    <w:name w:val="ydp8865c217msonormal"/>
    <w:basedOn w:val="Normal"/>
    <w:rsid w:val="00B30475"/>
    <w:pPr>
      <w:spacing w:line="271" w:lineRule="auto"/>
    </w:pPr>
    <w:rPr>
      <w:rFonts w:eastAsia="Times New Roman"/>
      <w:color w:val="000000"/>
      <w:kern w:val="28"/>
      <w14:ligatures w14:val="standard"/>
      <w14:cntxtAlts/>
    </w:rPr>
  </w:style>
  <w:style w:type="paragraph" w:customStyle="1" w:styleId="ydpc6f9721emsonormal">
    <w:name w:val="ydpc6f9721emsonormal"/>
    <w:basedOn w:val="Normal"/>
    <w:rsid w:val="00D504FC"/>
    <w:pPr>
      <w:spacing w:line="271" w:lineRule="auto"/>
    </w:pPr>
    <w:rPr>
      <w:rFonts w:eastAsia="Times New Roman"/>
      <w:color w:val="000000"/>
      <w:kern w:val="28"/>
      <w14:ligatures w14:val="standard"/>
      <w14:cntxtAlts/>
    </w:rPr>
  </w:style>
  <w:style w:type="paragraph" w:styleId="NormalWeb">
    <w:name w:val="Normal (Web)"/>
    <w:basedOn w:val="Normal"/>
    <w:uiPriority w:val="99"/>
    <w:unhideWhenUsed/>
    <w:rsid w:val="00711A07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711A07"/>
    <w:rPr>
      <w:b/>
      <w:bCs/>
    </w:rPr>
  </w:style>
  <w:style w:type="paragraph" w:customStyle="1" w:styleId="ydpc33acf4cmsonormal">
    <w:name w:val="ydpc33acf4cmsonormal"/>
    <w:basedOn w:val="Normal"/>
    <w:rsid w:val="00CE1D97"/>
    <w:pPr>
      <w:spacing w:before="100" w:beforeAutospacing="1" w:after="100" w:afterAutospacing="1"/>
    </w:pPr>
  </w:style>
  <w:style w:type="paragraph" w:customStyle="1" w:styleId="ydpc33acf4cmsolistparagraph">
    <w:name w:val="ydpc33acf4cmsolistparagraph"/>
    <w:basedOn w:val="Normal"/>
    <w:rsid w:val="00CE1D9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743B6-9210-4909-8E95-1B9C5828E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ie Keeney</dc:creator>
  <cp:keywords/>
  <dc:description/>
  <cp:lastModifiedBy>Connie Keeney</cp:lastModifiedBy>
  <cp:revision>7</cp:revision>
  <dcterms:created xsi:type="dcterms:W3CDTF">2021-05-11T16:08:00Z</dcterms:created>
  <dcterms:modified xsi:type="dcterms:W3CDTF">2021-05-14T15:02:00Z</dcterms:modified>
</cp:coreProperties>
</file>